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276"/>
        <w:gridCol w:w="1559"/>
        <w:gridCol w:w="1701"/>
        <w:gridCol w:w="1134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E6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F41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E6198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41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E6198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41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F41C56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F41C5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F41C56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С. Ковалевской, д. 8 корп. 2 - в работе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Непокоренных, д. 7 корп. 1 - ремонт фасада по всей площади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5 - ремонт балконов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49 корп. 2, 63 - ремонт вентканалов 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Гражданский пр., д. 4,6 - ремонт фасада</w:t>
            </w:r>
          </w:p>
          <w:p w:rsidR="001D5042" w:rsidRPr="00645B37" w:rsidRDefault="001D5042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 пр.д.13, корп.1 - нормализация ТВР 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2 - установка дополнительных слуховых окон и патрубков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82" w:rsidRPr="00E61982" w:rsidRDefault="00E61982" w:rsidP="00E6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1982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77 корп. 3</w:t>
            </w:r>
          </w:p>
          <w:p w:rsidR="00E61982" w:rsidRPr="00E61982" w:rsidRDefault="00E61982" w:rsidP="00E6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61982" w:rsidRPr="00E61982" w:rsidRDefault="00E61982" w:rsidP="00E6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1982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8</w:t>
            </w:r>
          </w:p>
          <w:p w:rsidR="00E61982" w:rsidRPr="00E61982" w:rsidRDefault="00E61982" w:rsidP="00E6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61982" w:rsidRPr="00E61982" w:rsidRDefault="00E61982" w:rsidP="00E6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1982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77 корп. 4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1982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5 корп. 1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1982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3 корп. 1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1982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8 корп. 1</w:t>
            </w: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Гражданский пр., д. 25 корп. 2 кв. 116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Гражданский пр., д. 51 корп. 1 кв. 21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С. Ковалевской, д. 16 корп. 3 кв. 11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Карпинского, д. 6 кв. 77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Гражданский пр., д. 70 корп. 1 кв. 12</w:t>
            </w:r>
          </w:p>
          <w:p w:rsidR="004F1DC2" w:rsidRPr="00645B37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Гражданский пр., д. 82 корп. 2 кв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С. Ковалевской, д., 12 корп. 1 - 4 пар. - установка энергосберегающих светильников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61982">
              <w:rPr>
                <w:rFonts w:ascii="Times New Roman" w:eastAsia="Times New Roman" w:hAnsi="Times New Roman" w:cs="Times New Roman"/>
                <w:color w:val="auto"/>
              </w:rPr>
              <w:t>Гражданский пр., д. 76,78 - проверка внутридомового газового оборудования</w:t>
            </w: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A434B5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DF" w:rsidRDefault="00C15BDF">
      <w:pPr>
        <w:spacing w:after="0" w:line="240" w:lineRule="auto"/>
      </w:pPr>
      <w:r>
        <w:separator/>
      </w:r>
    </w:p>
  </w:endnote>
  <w:endnote w:type="continuationSeparator" w:id="0">
    <w:p w:rsidR="00C15BDF" w:rsidRDefault="00C1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E61982" w:rsidRPr="00E6198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DF" w:rsidRDefault="00C15BDF">
      <w:pPr>
        <w:spacing w:after="0" w:line="240" w:lineRule="auto"/>
      </w:pPr>
      <w:r>
        <w:separator/>
      </w:r>
    </w:p>
  </w:footnote>
  <w:footnote w:type="continuationSeparator" w:id="0">
    <w:p w:rsidR="00C15BDF" w:rsidRDefault="00C1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A046E-C29A-416D-94AE-7A676005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0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2</cp:revision>
  <cp:lastPrinted>2017-08-24T13:27:00Z</cp:lastPrinted>
  <dcterms:created xsi:type="dcterms:W3CDTF">2017-08-25T06:35:00Z</dcterms:created>
  <dcterms:modified xsi:type="dcterms:W3CDTF">2019-08-22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